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稀见方志文献  第24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稀见方志文献  第2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909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稀见方志文献  第2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